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1835" w14:textId="52E5E17E" w:rsidR="002A3F0D" w:rsidRDefault="000E1D0A" w:rsidP="000E1D0A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2</w:t>
      </w:r>
    </w:p>
    <w:p w14:paraId="5808844D" w14:textId="3E248AFB" w:rsidR="000E1D0A" w:rsidRDefault="000E1D0A" w:rsidP="000E1D0A">
      <w:pPr>
        <w:rPr>
          <w:sz w:val="28"/>
          <w:szCs w:val="28"/>
        </w:rPr>
      </w:pPr>
      <w:r w:rsidRPr="000E1D0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E1D0A">
        <w:rPr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Приложение </w:t>
      </w:r>
      <w:r w:rsidRPr="000E1D0A">
        <w:rPr>
          <w:sz w:val="28"/>
          <w:szCs w:val="28"/>
        </w:rPr>
        <w:t>“</w:t>
      </w:r>
      <w:r>
        <w:rPr>
          <w:sz w:val="28"/>
          <w:szCs w:val="28"/>
        </w:rPr>
        <w:t>Аренда моторных яхт и катеров</w:t>
      </w:r>
      <w:r w:rsidRPr="000E1D0A">
        <w:rPr>
          <w:sz w:val="28"/>
          <w:szCs w:val="28"/>
        </w:rPr>
        <w:t>”</w:t>
      </w:r>
    </w:p>
    <w:p w14:paraId="184F3C2B" w14:textId="5F0A78AC" w:rsidR="000E1D0A" w:rsidRDefault="000E1D0A" w:rsidP="000E1D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Цели пользователя</w:t>
      </w:r>
      <w:r>
        <w:rPr>
          <w:sz w:val="28"/>
          <w:szCs w:val="28"/>
          <w:lang w:val="en-US"/>
        </w:rPr>
        <w:t>:</w:t>
      </w:r>
    </w:p>
    <w:p w14:paraId="2FC43E9E" w14:textId="507C722A" w:rsidR="000E1D0A" w:rsidRDefault="005C332A" w:rsidP="000E1D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знать о доступных вариантах транспорта для отдыха или иных целей</w:t>
      </w:r>
    </w:p>
    <w:p w14:paraId="5134A81F" w14:textId="0AFB8565" w:rsidR="005C332A" w:rsidRDefault="005C332A" w:rsidP="000E1D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ыстро отправить заявку на аренду яхты или катера</w:t>
      </w:r>
    </w:p>
    <w:p w14:paraId="3A5AE701" w14:textId="0C367D4D" w:rsidR="00C137A7" w:rsidRDefault="002B0241" w:rsidP="000E1D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ыть уверенным в полученной помощи при возникновении проблемы</w:t>
      </w:r>
    </w:p>
    <w:p w14:paraId="2171A327" w14:textId="2A7DD0F1" w:rsidR="002B0241" w:rsidRDefault="002B0241" w:rsidP="000E1D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ссмотреть возможность покупки транспорта после его аренды</w:t>
      </w:r>
    </w:p>
    <w:p w14:paraId="0EE3EC94" w14:textId="64C0ADE2" w:rsidR="005C332A" w:rsidRDefault="005C332A" w:rsidP="005C332A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чи пользователя</w:t>
      </w:r>
      <w:r>
        <w:rPr>
          <w:sz w:val="28"/>
          <w:szCs w:val="28"/>
          <w:lang w:val="en-US"/>
        </w:rPr>
        <w:t>:</w:t>
      </w:r>
    </w:p>
    <w:p w14:paraId="6FF6E348" w14:textId="63C344DA" w:rsidR="005C332A" w:rsidRDefault="002B0241" w:rsidP="005C332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смотреть каталог доступных яхт и катеров</w:t>
      </w:r>
    </w:p>
    <w:p w14:paraId="365BB7FB" w14:textId="0A4B022B" w:rsidR="002B0241" w:rsidRDefault="002B0241" w:rsidP="002B0241">
      <w:pPr>
        <w:pStyle w:val="a3"/>
        <w:numPr>
          <w:ilvl w:val="0"/>
          <w:numId w:val="9"/>
        </w:numPr>
        <w:rPr>
          <w:sz w:val="28"/>
          <w:szCs w:val="28"/>
        </w:rPr>
      </w:pPr>
      <w:r w:rsidRPr="002B0241">
        <w:rPr>
          <w:sz w:val="28"/>
          <w:szCs w:val="28"/>
        </w:rPr>
        <w:t>Поиск подходящего транспорта с помощью фильтров и поиска</w:t>
      </w:r>
    </w:p>
    <w:p w14:paraId="7A9ECF22" w14:textId="1670E1A9" w:rsidR="007267F0" w:rsidRPr="002B0241" w:rsidRDefault="007267F0" w:rsidP="002B0241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просить дополнительную информацию о выбранном судне</w:t>
      </w:r>
    </w:p>
    <w:p w14:paraId="553559C7" w14:textId="77777777" w:rsidR="002B0241" w:rsidRDefault="002B0241" w:rsidP="005C332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спользовать чат для общения с поддержкой в случае возникновения проблемы</w:t>
      </w:r>
    </w:p>
    <w:p w14:paraId="6FAB24C7" w14:textId="51DCD3EA" w:rsidR="002B0241" w:rsidRPr="005C332A" w:rsidRDefault="002B0241" w:rsidP="005C332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информацию о </w:t>
      </w:r>
      <w:r w:rsidR="007267F0">
        <w:rPr>
          <w:sz w:val="28"/>
          <w:szCs w:val="28"/>
        </w:rPr>
        <w:t xml:space="preserve">вариантах </w:t>
      </w:r>
      <w:r>
        <w:rPr>
          <w:sz w:val="28"/>
          <w:szCs w:val="28"/>
        </w:rPr>
        <w:t>покупк</w:t>
      </w:r>
      <w:r w:rsidR="007267F0">
        <w:rPr>
          <w:sz w:val="28"/>
          <w:szCs w:val="28"/>
        </w:rPr>
        <w:t>и</w:t>
      </w:r>
      <w:r>
        <w:rPr>
          <w:sz w:val="28"/>
          <w:szCs w:val="28"/>
        </w:rPr>
        <w:t xml:space="preserve"> после успешной аренды транспорта</w:t>
      </w:r>
    </w:p>
    <w:p w14:paraId="27873D68" w14:textId="4F745F72" w:rsidR="005C332A" w:rsidRDefault="007267F0" w:rsidP="005C332A">
      <w:pPr>
        <w:rPr>
          <w:sz w:val="28"/>
          <w:szCs w:val="28"/>
          <w:lang w:val="en-US"/>
        </w:rPr>
      </w:pPr>
      <w:r>
        <w:rPr>
          <w:sz w:val="28"/>
          <w:szCs w:val="28"/>
        </w:rPr>
        <w:t>Цели</w:t>
      </w:r>
      <w:r w:rsidR="005C332A">
        <w:rPr>
          <w:sz w:val="28"/>
          <w:szCs w:val="28"/>
        </w:rPr>
        <w:t xml:space="preserve"> бизнеса</w:t>
      </w:r>
      <w:r w:rsidR="005C332A">
        <w:rPr>
          <w:sz w:val="28"/>
          <w:szCs w:val="28"/>
          <w:lang w:val="en-US"/>
        </w:rPr>
        <w:t>:</w:t>
      </w:r>
    </w:p>
    <w:p w14:paraId="36E8E2C3" w14:textId="453C0A99" w:rsidR="005C332A" w:rsidRPr="00140446" w:rsidRDefault="00657C25" w:rsidP="005C332A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величить количество арендованных судов</w:t>
      </w:r>
    </w:p>
    <w:p w14:paraId="49F1CF44" w14:textId="66B55AE4" w:rsidR="00140446" w:rsidRPr="00140446" w:rsidRDefault="00140446" w:rsidP="00140446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сширение выбора транспорта</w:t>
      </w:r>
    </w:p>
    <w:p w14:paraId="566CD05E" w14:textId="3C958746" w:rsidR="00140446" w:rsidRPr="00140446" w:rsidRDefault="00140446" w:rsidP="00140446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ивлечение новых потенциальных клиентов</w:t>
      </w:r>
    </w:p>
    <w:p w14:paraId="4F73530F" w14:textId="0F45B60A" w:rsidR="00140446" w:rsidRPr="00140446" w:rsidRDefault="00140446" w:rsidP="00140446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ход на мировой рынок</w:t>
      </w:r>
    </w:p>
    <w:p w14:paraId="00655442" w14:textId="5C245725" w:rsidR="00140446" w:rsidRDefault="00140446" w:rsidP="00140446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чи бизнеса</w:t>
      </w:r>
      <w:r>
        <w:rPr>
          <w:sz w:val="28"/>
          <w:szCs w:val="28"/>
          <w:lang w:val="en-US"/>
        </w:rPr>
        <w:t>:</w:t>
      </w:r>
    </w:p>
    <w:p w14:paraId="7930054C" w14:textId="1DB0ADBC" w:rsidR="00140446" w:rsidRPr="00140446" w:rsidRDefault="00140446" w:rsidP="00140446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лучшение маркетинговой стратегии</w:t>
      </w:r>
    </w:p>
    <w:p w14:paraId="3BE178F6" w14:textId="63B0566B" w:rsidR="00140446" w:rsidRDefault="0082111E" w:rsidP="0014044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учение потребностей клиентов в определенных услугах</w:t>
      </w:r>
    </w:p>
    <w:p w14:paraId="7EF02B6C" w14:textId="4C419A06" w:rsidR="0082111E" w:rsidRDefault="005E0739" w:rsidP="0014044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пределить наибольший спрос на конкретный транспорт</w:t>
      </w:r>
    </w:p>
    <w:p w14:paraId="0BBEB578" w14:textId="17DA22FC" w:rsidR="005E0739" w:rsidRDefault="005E0739" w:rsidP="0014044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даптировать услуги и приложение для клиентов из других стран</w:t>
      </w:r>
    </w:p>
    <w:p w14:paraId="267CECD3" w14:textId="26577F51" w:rsidR="005E0739" w:rsidRDefault="005E0739" w:rsidP="0014044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ключение партнерств с более крупными компаниями</w:t>
      </w:r>
    </w:p>
    <w:p w14:paraId="05BC0F7C" w14:textId="56954C49" w:rsidR="005E0739" w:rsidRDefault="005E0739" w:rsidP="005E0739">
      <w:pPr>
        <w:ind w:left="360"/>
        <w:rPr>
          <w:sz w:val="28"/>
          <w:szCs w:val="28"/>
        </w:rPr>
      </w:pPr>
    </w:p>
    <w:p w14:paraId="389C8036" w14:textId="66EF5C79" w:rsidR="005E0739" w:rsidRDefault="005E0739" w:rsidP="005E0739">
      <w:pPr>
        <w:ind w:left="360"/>
        <w:rPr>
          <w:sz w:val="28"/>
          <w:szCs w:val="28"/>
        </w:rPr>
      </w:pPr>
    </w:p>
    <w:p w14:paraId="07BB8B64" w14:textId="40DF315A" w:rsidR="005E0739" w:rsidRDefault="005E0739" w:rsidP="005E0739">
      <w:pPr>
        <w:ind w:left="360"/>
        <w:rPr>
          <w:sz w:val="28"/>
          <w:szCs w:val="28"/>
        </w:rPr>
      </w:pPr>
    </w:p>
    <w:p w14:paraId="4D75221C" w14:textId="21AA72E7" w:rsidR="005E0739" w:rsidRDefault="005E0739" w:rsidP="005E0739">
      <w:pPr>
        <w:ind w:left="360"/>
        <w:rPr>
          <w:sz w:val="28"/>
          <w:szCs w:val="28"/>
        </w:rPr>
      </w:pPr>
    </w:p>
    <w:p w14:paraId="2306BC85" w14:textId="547B016C" w:rsidR="005E0739" w:rsidRDefault="005E0739" w:rsidP="005E0739">
      <w:pPr>
        <w:ind w:left="360"/>
        <w:rPr>
          <w:sz w:val="28"/>
          <w:szCs w:val="28"/>
        </w:rPr>
      </w:pPr>
    </w:p>
    <w:p w14:paraId="0DF2748A" w14:textId="296D7F9E" w:rsidR="005E0739" w:rsidRDefault="005E0739" w:rsidP="005E0739">
      <w:pPr>
        <w:ind w:left="360"/>
        <w:rPr>
          <w:sz w:val="28"/>
          <w:szCs w:val="28"/>
        </w:rPr>
      </w:pPr>
    </w:p>
    <w:p w14:paraId="68C58DB0" w14:textId="698EE1C7" w:rsidR="005E0739" w:rsidRDefault="005E0739" w:rsidP="005E0739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3.</w:t>
      </w:r>
    </w:p>
    <w:p w14:paraId="29789172" w14:textId="72132BAE" w:rsidR="005E0739" w:rsidRDefault="00747E01" w:rsidP="00747E01">
      <w:p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F4132">
        <w:rPr>
          <w:sz w:val="28"/>
          <w:szCs w:val="28"/>
        </w:rPr>
        <w:t>Прямые конкуренты</w:t>
      </w:r>
    </w:p>
    <w:p w14:paraId="647FB2A3" w14:textId="678327AC" w:rsidR="00E82F8C" w:rsidRPr="00007C45" w:rsidRDefault="00E82F8C" w:rsidP="00747E01">
      <w:p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Критерии для сравнения функционала</w:t>
      </w:r>
      <w:r w:rsidRPr="00007C45">
        <w:rPr>
          <w:sz w:val="28"/>
          <w:szCs w:val="28"/>
        </w:rPr>
        <w:t>:</w:t>
      </w:r>
    </w:p>
    <w:p w14:paraId="2D95DBBC" w14:textId="4DABE2C8" w:rsidR="00E82F8C" w:rsidRP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Наличие возможности создания аккаунта</w:t>
      </w:r>
    </w:p>
    <w:p w14:paraId="5627FEB4" w14:textId="53B33C84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Расширенный фильтр по типу, цене и иным параметрам</w:t>
      </w:r>
    </w:p>
    <w:p w14:paraId="1E256FBE" w14:textId="016A5A7C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Наличие новостной вкладки</w:t>
      </w:r>
    </w:p>
    <w:p w14:paraId="681E0ADB" w14:textId="12B1F646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Наличие отзывов о судах</w:t>
      </w:r>
    </w:p>
    <w:p w14:paraId="5041A4EF" w14:textId="71DD642D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Карта верфей</w:t>
      </w:r>
    </w:p>
    <w:p w14:paraId="55590523" w14:textId="4EA48DDC" w:rsidR="00E82F8C" w:rsidRDefault="00E82F8C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Доступ к поддержке</w:t>
      </w:r>
    </w:p>
    <w:p w14:paraId="19E3042B" w14:textId="55F08FE6" w:rsidR="00007C45" w:rsidRPr="00362E45" w:rsidRDefault="00007C45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списк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Избранное</w:t>
      </w:r>
      <w:r>
        <w:rPr>
          <w:sz w:val="28"/>
          <w:szCs w:val="28"/>
          <w:lang w:val="en-US"/>
        </w:rPr>
        <w:t>”</w:t>
      </w:r>
    </w:p>
    <w:p w14:paraId="08CD5CE6" w14:textId="556B8C42" w:rsidR="00362E45" w:rsidRPr="00E82F8C" w:rsidRDefault="00362E45" w:rsidP="00E82F8C">
      <w:pPr>
        <w:pStyle w:val="a3"/>
        <w:numPr>
          <w:ilvl w:val="0"/>
          <w:numId w:val="13"/>
        </w:num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Фотогалерея судов</w:t>
      </w:r>
    </w:p>
    <w:p w14:paraId="069BD500" w14:textId="41489A83" w:rsidR="002F0C28" w:rsidRPr="002F0C28" w:rsidRDefault="002F0C28" w:rsidP="00747E01">
      <w:pPr>
        <w:tabs>
          <w:tab w:val="center" w:pos="4677"/>
          <w:tab w:val="left" w:pos="6794"/>
        </w:tabs>
        <w:rPr>
          <w:b/>
          <w:bCs/>
          <w:sz w:val="28"/>
          <w:szCs w:val="28"/>
        </w:rPr>
      </w:pPr>
      <w:r w:rsidRPr="002F0C28">
        <w:rPr>
          <w:b/>
          <w:bCs/>
          <w:sz w:val="28"/>
          <w:szCs w:val="28"/>
          <w:lang w:val="en-US"/>
        </w:rPr>
        <w:t>Itboat</w:t>
      </w:r>
      <w:r w:rsidRPr="002F0C28">
        <w:rPr>
          <w:b/>
          <w:bCs/>
          <w:sz w:val="28"/>
          <w:szCs w:val="28"/>
        </w:rPr>
        <w:t>.</w:t>
      </w:r>
      <w:r w:rsidRPr="002F0C28">
        <w:rPr>
          <w:b/>
          <w:bCs/>
          <w:sz w:val="28"/>
          <w:szCs w:val="28"/>
          <w:lang w:val="en-US"/>
        </w:rPr>
        <w:t>com</w:t>
      </w:r>
    </w:p>
    <w:p w14:paraId="22E779A1" w14:textId="01AFDA7D" w:rsidR="00007C45" w:rsidRPr="00362E45" w:rsidRDefault="00007C45" w:rsidP="007F7C81">
      <w:p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Доступных функционал из критериев</w:t>
      </w:r>
      <w:r w:rsidRPr="00362E45">
        <w:rPr>
          <w:sz w:val="28"/>
          <w:szCs w:val="28"/>
        </w:rPr>
        <w:t>:</w:t>
      </w:r>
    </w:p>
    <w:p w14:paraId="525DA89A" w14:textId="113B44CE" w:rsidR="00007C45" w:rsidRPr="00007C45" w:rsidRDefault="00007C45" w:rsidP="00007C45">
      <w:pPr>
        <w:pStyle w:val="a3"/>
        <w:numPr>
          <w:ilvl w:val="0"/>
          <w:numId w:val="14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Наличие возможности создания аккаунта</w:t>
      </w:r>
    </w:p>
    <w:p w14:paraId="29CB42B8" w14:textId="5DB081B6" w:rsidR="00007C45" w:rsidRPr="00007C45" w:rsidRDefault="00007C45" w:rsidP="00007C45">
      <w:pPr>
        <w:pStyle w:val="a3"/>
        <w:numPr>
          <w:ilvl w:val="0"/>
          <w:numId w:val="14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Расширенный фильтр</w:t>
      </w:r>
    </w:p>
    <w:p w14:paraId="576D01D3" w14:textId="34D82A9A" w:rsidR="00007C45" w:rsidRPr="003C1A0B" w:rsidRDefault="003C1A0B" w:rsidP="00007C45">
      <w:pPr>
        <w:pStyle w:val="a3"/>
        <w:numPr>
          <w:ilvl w:val="0"/>
          <w:numId w:val="14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Карта верфей</w:t>
      </w:r>
    </w:p>
    <w:p w14:paraId="63E7169B" w14:textId="01F79B20" w:rsidR="003C1A0B" w:rsidRPr="003C1A0B" w:rsidRDefault="003C1A0B" w:rsidP="00007C45">
      <w:pPr>
        <w:pStyle w:val="a3"/>
        <w:numPr>
          <w:ilvl w:val="0"/>
          <w:numId w:val="14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Доступ к поддержке</w:t>
      </w:r>
    </w:p>
    <w:p w14:paraId="1306C556" w14:textId="19F0AE20" w:rsidR="003C1A0B" w:rsidRDefault="003C1A0B" w:rsidP="00007C45">
      <w:pPr>
        <w:pStyle w:val="a3"/>
        <w:numPr>
          <w:ilvl w:val="0"/>
          <w:numId w:val="14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личие списка </w:t>
      </w:r>
      <w:r w:rsidR="00D013F0">
        <w:rPr>
          <w:sz w:val="28"/>
          <w:szCs w:val="28"/>
          <w:lang w:val="en-US"/>
        </w:rPr>
        <w:t>“</w:t>
      </w:r>
      <w:r w:rsidR="00D013F0">
        <w:rPr>
          <w:sz w:val="28"/>
          <w:szCs w:val="28"/>
        </w:rPr>
        <w:t>И</w:t>
      </w:r>
      <w:r>
        <w:rPr>
          <w:sz w:val="28"/>
          <w:szCs w:val="28"/>
        </w:rPr>
        <w:t>збранное</w:t>
      </w:r>
      <w:r w:rsidR="00D013F0">
        <w:rPr>
          <w:sz w:val="28"/>
          <w:szCs w:val="28"/>
          <w:lang w:val="en-US"/>
        </w:rPr>
        <w:t>”</w:t>
      </w:r>
    </w:p>
    <w:p w14:paraId="4154B58D" w14:textId="6ABE8D61" w:rsidR="00362E45" w:rsidRPr="00D013F0" w:rsidRDefault="00362E45" w:rsidP="00007C45">
      <w:pPr>
        <w:pStyle w:val="a3"/>
        <w:numPr>
          <w:ilvl w:val="0"/>
          <w:numId w:val="14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Фотогалерея</w:t>
      </w:r>
    </w:p>
    <w:p w14:paraId="1B7B926D" w14:textId="133762EF" w:rsidR="00D013F0" w:rsidRDefault="00D013F0" w:rsidP="00D013F0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Недоступный функционал из критериев</w:t>
      </w:r>
      <w:r>
        <w:rPr>
          <w:sz w:val="28"/>
          <w:szCs w:val="28"/>
          <w:lang w:val="en-US"/>
        </w:rPr>
        <w:t>:</w:t>
      </w:r>
    </w:p>
    <w:p w14:paraId="4EDB1EE6" w14:textId="243BAD0D" w:rsidR="00D013F0" w:rsidRPr="00D013F0" w:rsidRDefault="00D013F0" w:rsidP="00D013F0">
      <w:pPr>
        <w:pStyle w:val="a3"/>
        <w:numPr>
          <w:ilvl w:val="0"/>
          <w:numId w:val="15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Наличие новостной вкладки</w:t>
      </w:r>
    </w:p>
    <w:p w14:paraId="206A8CEA" w14:textId="264C1CA1" w:rsidR="00D013F0" w:rsidRPr="00D013F0" w:rsidRDefault="00D013F0" w:rsidP="00D013F0">
      <w:pPr>
        <w:pStyle w:val="a3"/>
        <w:numPr>
          <w:ilvl w:val="0"/>
          <w:numId w:val="15"/>
        </w:num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Наличие отзывов о судах</w:t>
      </w:r>
    </w:p>
    <w:p w14:paraId="762FAED8" w14:textId="3756511B" w:rsidR="002F0C28" w:rsidRPr="007F7C81" w:rsidRDefault="002F0C28" w:rsidP="007F7C81">
      <w:pPr>
        <w:tabs>
          <w:tab w:val="center" w:pos="4677"/>
          <w:tab w:val="left" w:pos="6794"/>
        </w:tabs>
        <w:rPr>
          <w:sz w:val="28"/>
          <w:szCs w:val="28"/>
        </w:rPr>
      </w:pPr>
      <w:r>
        <w:rPr>
          <w:sz w:val="28"/>
          <w:szCs w:val="28"/>
        </w:rPr>
        <w:t>Внешний вид</w:t>
      </w:r>
      <w:r w:rsidRPr="00007C45">
        <w:rPr>
          <w:sz w:val="28"/>
          <w:szCs w:val="28"/>
        </w:rPr>
        <w:t>:</w:t>
      </w:r>
    </w:p>
    <w:p w14:paraId="026B760E" w14:textId="54CEBEF8" w:rsidR="002F0C28" w:rsidRDefault="008E3A91" w:rsidP="000F4132">
      <w:pPr>
        <w:rPr>
          <w:sz w:val="28"/>
          <w:szCs w:val="28"/>
        </w:rPr>
      </w:pPr>
      <w:r>
        <w:rPr>
          <w:sz w:val="28"/>
          <w:szCs w:val="28"/>
        </w:rPr>
        <w:t>На главной странице(рисунок 1) сразу представлена панель поиска для быстрого начала работы с веб-сайтом.</w:t>
      </w:r>
    </w:p>
    <w:p w14:paraId="1A810F08" w14:textId="19F2D3A8" w:rsidR="008E3A91" w:rsidRDefault="008E3A91" w:rsidP="008E3A9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5C69A0" wp14:editId="0F9B2DF5">
            <wp:extent cx="5611585" cy="320472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1932" cy="321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82A4" w14:textId="4D53D1E3" w:rsidR="008E3A91" w:rsidRDefault="008E3A91" w:rsidP="008E3A9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C1A0B">
        <w:rPr>
          <w:sz w:val="28"/>
          <w:szCs w:val="28"/>
        </w:rPr>
        <w:t xml:space="preserve"> – Главная страница</w:t>
      </w:r>
    </w:p>
    <w:p w14:paraId="004F7874" w14:textId="77777777" w:rsidR="008E3A91" w:rsidRDefault="008E3A91" w:rsidP="008E3A91">
      <w:pPr>
        <w:rPr>
          <w:sz w:val="28"/>
          <w:szCs w:val="28"/>
        </w:rPr>
      </w:pPr>
    </w:p>
    <w:p w14:paraId="5C3EEE50" w14:textId="77777777" w:rsidR="008E3A91" w:rsidRDefault="008E3A91" w:rsidP="008E3A91">
      <w:pPr>
        <w:rPr>
          <w:sz w:val="28"/>
          <w:szCs w:val="28"/>
        </w:rPr>
      </w:pPr>
    </w:p>
    <w:p w14:paraId="1CEB8A0A" w14:textId="77777777" w:rsidR="008E3A91" w:rsidRDefault="008E3A91" w:rsidP="008E3A91">
      <w:pPr>
        <w:rPr>
          <w:sz w:val="28"/>
          <w:szCs w:val="28"/>
        </w:rPr>
      </w:pPr>
    </w:p>
    <w:p w14:paraId="1CE74A77" w14:textId="77777777" w:rsidR="008E3A91" w:rsidRDefault="008E3A91" w:rsidP="008E3A91">
      <w:pPr>
        <w:rPr>
          <w:sz w:val="28"/>
          <w:szCs w:val="28"/>
        </w:rPr>
      </w:pPr>
    </w:p>
    <w:p w14:paraId="2717AE83" w14:textId="77777777" w:rsidR="008E3A91" w:rsidRDefault="008E3A91" w:rsidP="008E3A91">
      <w:pPr>
        <w:rPr>
          <w:sz w:val="28"/>
          <w:szCs w:val="28"/>
        </w:rPr>
      </w:pPr>
    </w:p>
    <w:p w14:paraId="2616A551" w14:textId="70206D8D" w:rsidR="008E3A91" w:rsidRDefault="008E3A91" w:rsidP="008E3A91">
      <w:pPr>
        <w:rPr>
          <w:sz w:val="28"/>
          <w:szCs w:val="28"/>
        </w:rPr>
      </w:pPr>
      <w:r>
        <w:rPr>
          <w:sz w:val="28"/>
          <w:szCs w:val="28"/>
        </w:rPr>
        <w:t>На странице каталога(рисунок 2) расположена сортировка по названию, длине и цене и фильтр по более конкретным параметрам.</w:t>
      </w:r>
    </w:p>
    <w:p w14:paraId="6C7CC34F" w14:textId="5A32D543" w:rsidR="008E3A91" w:rsidRDefault="008E3A91" w:rsidP="008E3A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732AC5" wp14:editId="590970A2">
            <wp:extent cx="5365736" cy="3018693"/>
            <wp:effectExtent l="76200" t="76200" r="140335" b="1250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6264" cy="3030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C4015" w14:textId="53036467" w:rsidR="008E3A91" w:rsidRDefault="008E3A91" w:rsidP="008E3A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</w:t>
      </w:r>
    </w:p>
    <w:p w14:paraId="442FA9EC" w14:textId="6AF91933" w:rsidR="008E3A91" w:rsidRDefault="008E3A91" w:rsidP="008E3A91">
      <w:pPr>
        <w:rPr>
          <w:sz w:val="28"/>
          <w:szCs w:val="28"/>
        </w:rPr>
      </w:pPr>
      <w:r>
        <w:rPr>
          <w:sz w:val="28"/>
          <w:szCs w:val="28"/>
        </w:rPr>
        <w:t>На стра</w:t>
      </w:r>
      <w:r w:rsidR="002E0FAC">
        <w:rPr>
          <w:sz w:val="28"/>
          <w:szCs w:val="28"/>
        </w:rPr>
        <w:t>нице самого судна(рисунок 3) есть галерея фотографий, краткая сводка характеристик и обзор, так же имеется форма для подачи заявки на покупку.</w:t>
      </w:r>
    </w:p>
    <w:p w14:paraId="71489A68" w14:textId="38EF2C45" w:rsidR="002E0FAC" w:rsidRDefault="002E0FAC" w:rsidP="002E0FA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2D573F" wp14:editId="5C801695">
            <wp:extent cx="5345601" cy="370449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347" cy="37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1A3F" w14:textId="3B994640" w:rsidR="002E0FAC" w:rsidRDefault="002E0FAC" w:rsidP="002E0FA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0228DE45" w14:textId="21CF9C46" w:rsidR="002E0FAC" w:rsidRPr="00FD6727" w:rsidRDefault="002E0FAC" w:rsidP="002E0FAC">
      <w:pPr>
        <w:rPr>
          <w:b/>
          <w:bCs/>
          <w:sz w:val="28"/>
          <w:szCs w:val="28"/>
        </w:rPr>
      </w:pPr>
      <w:r w:rsidRPr="002E0FAC">
        <w:rPr>
          <w:b/>
          <w:bCs/>
          <w:sz w:val="28"/>
          <w:szCs w:val="28"/>
          <w:lang w:val="en-US"/>
        </w:rPr>
        <w:t>Boatsetter</w:t>
      </w:r>
      <w:r w:rsidRPr="00FD6727">
        <w:rPr>
          <w:b/>
          <w:bCs/>
          <w:sz w:val="28"/>
          <w:szCs w:val="28"/>
        </w:rPr>
        <w:t>.</w:t>
      </w:r>
      <w:r w:rsidRPr="002E0FAC">
        <w:rPr>
          <w:b/>
          <w:bCs/>
          <w:sz w:val="28"/>
          <w:szCs w:val="28"/>
          <w:lang w:val="en-US"/>
        </w:rPr>
        <w:t>com</w:t>
      </w:r>
    </w:p>
    <w:p w14:paraId="03BD0860" w14:textId="77777777" w:rsidR="00F221A2" w:rsidRPr="00F221A2" w:rsidRDefault="00F221A2" w:rsidP="00F221A2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>Доступных функционал из критериев</w:t>
      </w:r>
      <w:r w:rsidRPr="00F221A2">
        <w:rPr>
          <w:sz w:val="28"/>
          <w:szCs w:val="28"/>
          <w:lang w:val="en-US"/>
        </w:rPr>
        <w:t>:</w:t>
      </w:r>
    </w:p>
    <w:p w14:paraId="05F70DB7" w14:textId="77777777" w:rsidR="00F221A2" w:rsidRPr="00F221A2" w:rsidRDefault="00F221A2" w:rsidP="00F221A2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>Наличие возможности создания аккаунта</w:t>
      </w:r>
    </w:p>
    <w:p w14:paraId="71D5D9DA" w14:textId="77777777" w:rsidR="00F221A2" w:rsidRPr="00F221A2" w:rsidRDefault="00F221A2" w:rsidP="00F221A2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>Расширенный фильтр</w:t>
      </w:r>
    </w:p>
    <w:p w14:paraId="6B00BD13" w14:textId="77777777" w:rsidR="00F221A2" w:rsidRPr="00F221A2" w:rsidRDefault="00F221A2" w:rsidP="00F221A2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>Доступ к поддержке</w:t>
      </w:r>
    </w:p>
    <w:p w14:paraId="16626290" w14:textId="35565D5D" w:rsidR="00F221A2" w:rsidRDefault="00F221A2" w:rsidP="00F221A2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 xml:space="preserve">Наличие списка </w:t>
      </w:r>
      <w:r w:rsidRPr="00F221A2">
        <w:rPr>
          <w:sz w:val="28"/>
          <w:szCs w:val="28"/>
          <w:lang w:val="en-US"/>
        </w:rPr>
        <w:t>“</w:t>
      </w:r>
      <w:r w:rsidRPr="00F221A2">
        <w:rPr>
          <w:sz w:val="28"/>
          <w:szCs w:val="28"/>
        </w:rPr>
        <w:t>Избранное</w:t>
      </w:r>
      <w:r w:rsidRPr="00F221A2">
        <w:rPr>
          <w:sz w:val="28"/>
          <w:szCs w:val="28"/>
          <w:lang w:val="en-US"/>
        </w:rPr>
        <w:t>”</w:t>
      </w:r>
    </w:p>
    <w:p w14:paraId="4D488FC7" w14:textId="2B42B195" w:rsidR="00F221A2" w:rsidRPr="00362E45" w:rsidRDefault="00F221A2" w:rsidP="00F221A2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>Наличие отзывов о судах</w:t>
      </w:r>
    </w:p>
    <w:p w14:paraId="38A377D2" w14:textId="7B695C00" w:rsidR="00362E45" w:rsidRPr="00F221A2" w:rsidRDefault="00362E45" w:rsidP="00F221A2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Фотогалерея</w:t>
      </w:r>
    </w:p>
    <w:p w14:paraId="576BEE13" w14:textId="77777777" w:rsidR="00F221A2" w:rsidRPr="00F221A2" w:rsidRDefault="00F221A2" w:rsidP="00F221A2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>Недоступный функционал из критериев</w:t>
      </w:r>
      <w:r w:rsidRPr="00F221A2">
        <w:rPr>
          <w:sz w:val="28"/>
          <w:szCs w:val="28"/>
          <w:lang w:val="en-US"/>
        </w:rPr>
        <w:t>:</w:t>
      </w:r>
    </w:p>
    <w:p w14:paraId="62993ED8" w14:textId="77777777" w:rsidR="00F221A2" w:rsidRPr="00F221A2" w:rsidRDefault="00F221A2" w:rsidP="00F221A2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F221A2">
        <w:rPr>
          <w:sz w:val="28"/>
          <w:szCs w:val="28"/>
        </w:rPr>
        <w:t>Наличие новостной вкладки</w:t>
      </w:r>
    </w:p>
    <w:p w14:paraId="5B42CC2E" w14:textId="7777328B" w:rsidR="003F7BB7" w:rsidRPr="003F7BB7" w:rsidRDefault="00F221A2" w:rsidP="003F7BB7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Карта верфей</w:t>
      </w:r>
    </w:p>
    <w:p w14:paraId="7E6DEAAA" w14:textId="1A5B380B" w:rsidR="002E0FAC" w:rsidRPr="002E0FAC" w:rsidRDefault="002E0FAC" w:rsidP="002E0FAC">
      <w:pPr>
        <w:rPr>
          <w:sz w:val="28"/>
          <w:szCs w:val="28"/>
        </w:rPr>
      </w:pPr>
      <w:r>
        <w:rPr>
          <w:sz w:val="28"/>
          <w:szCs w:val="28"/>
        </w:rPr>
        <w:t>Внешний вид</w:t>
      </w:r>
      <w:r w:rsidRPr="002E0FAC">
        <w:rPr>
          <w:sz w:val="28"/>
          <w:szCs w:val="28"/>
        </w:rPr>
        <w:t>:</w:t>
      </w:r>
    </w:p>
    <w:p w14:paraId="3881B5D2" w14:textId="760D713F" w:rsidR="002E0FAC" w:rsidRDefault="002E0FAC" w:rsidP="002E0F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главной странице</w:t>
      </w:r>
      <w:r w:rsidRPr="002E0FAC">
        <w:rPr>
          <w:sz w:val="28"/>
          <w:szCs w:val="28"/>
        </w:rPr>
        <w:t>(</w:t>
      </w:r>
      <w:r>
        <w:rPr>
          <w:sz w:val="28"/>
          <w:szCs w:val="28"/>
        </w:rPr>
        <w:t>рисунок 4) расположена панель поиска ближайших судов по введенному расположению, краткое описание действий в зависимости от роли клиента сайта.</w:t>
      </w:r>
    </w:p>
    <w:p w14:paraId="7CBE819B" w14:textId="56A78899" w:rsidR="002E0FAC" w:rsidRDefault="002E0FAC" w:rsidP="002E0FA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9EAD4F" wp14:editId="4A73C709">
            <wp:extent cx="5940425" cy="3822700"/>
            <wp:effectExtent l="19050" t="19050" r="2222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BF03BF" w14:textId="792C0965" w:rsidR="001B668B" w:rsidRDefault="002E0FAC" w:rsidP="00E82F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397C0A3A" w14:textId="5D495E99" w:rsidR="00DF5EBF" w:rsidRDefault="00DF5EBF" w:rsidP="00DF5EBF">
      <w:pPr>
        <w:rPr>
          <w:sz w:val="28"/>
          <w:szCs w:val="28"/>
        </w:rPr>
      </w:pPr>
      <w:r>
        <w:rPr>
          <w:sz w:val="28"/>
          <w:szCs w:val="28"/>
        </w:rPr>
        <w:t>На странице каталога</w:t>
      </w:r>
      <w:r w:rsidR="001B668B">
        <w:rPr>
          <w:sz w:val="28"/>
          <w:szCs w:val="28"/>
        </w:rPr>
        <w:t>(рисунок 5)</w:t>
      </w:r>
      <w:r>
        <w:rPr>
          <w:sz w:val="28"/>
          <w:szCs w:val="28"/>
        </w:rPr>
        <w:t>, кроме самого каталога, имеется панель поиска по расположению, выбора наличие капитана и количества пассажиров</w:t>
      </w:r>
      <w:r w:rsidR="001B668B">
        <w:rPr>
          <w:sz w:val="28"/>
          <w:szCs w:val="28"/>
        </w:rPr>
        <w:t>. Для каждого судна указана цена за час, рейтинг, количество прошлых аренд и расположение.</w:t>
      </w:r>
    </w:p>
    <w:p w14:paraId="17A4D386" w14:textId="7D307999" w:rsidR="001B668B" w:rsidRDefault="001B668B" w:rsidP="00DF5EB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713006" wp14:editId="3266A572">
            <wp:extent cx="5940425" cy="3449864"/>
            <wp:effectExtent l="19050" t="19050" r="2222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662" cy="345232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A84DB" w14:textId="26E5CA27" w:rsidR="00404AFB" w:rsidRPr="00007C45" w:rsidRDefault="001B668B" w:rsidP="00E82F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356A8E51" w14:textId="4817B2F4" w:rsidR="001B668B" w:rsidRDefault="001B668B" w:rsidP="001B668B">
      <w:pPr>
        <w:rPr>
          <w:sz w:val="28"/>
          <w:szCs w:val="28"/>
        </w:rPr>
      </w:pPr>
      <w:r>
        <w:rPr>
          <w:sz w:val="28"/>
          <w:szCs w:val="28"/>
        </w:rPr>
        <w:t>На странице судна(рисунок 6) расположен его рейтинг, список отзывов, краткая характеристика, фотогалерея, форма для быстрой подачи заявки на аренду</w:t>
      </w:r>
      <w:r w:rsidRPr="001B668B">
        <w:rPr>
          <w:sz w:val="28"/>
          <w:szCs w:val="28"/>
        </w:rPr>
        <w:t>.</w:t>
      </w:r>
    </w:p>
    <w:p w14:paraId="50391BF9" w14:textId="668E8AB2" w:rsidR="00404AFB" w:rsidRDefault="00404AFB" w:rsidP="001B668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CAF843" wp14:editId="26D578F8">
            <wp:extent cx="5940425" cy="3874770"/>
            <wp:effectExtent l="19050" t="19050" r="2222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6BCF3F" w14:textId="58AFB3F2" w:rsidR="00404AFB" w:rsidRDefault="00404AFB" w:rsidP="00404AF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14:paraId="67971E88" w14:textId="21DD2638" w:rsidR="00404AFB" w:rsidRDefault="00404AFB" w:rsidP="00404AFB">
      <w:pPr>
        <w:rPr>
          <w:sz w:val="28"/>
          <w:szCs w:val="28"/>
        </w:rPr>
      </w:pPr>
    </w:p>
    <w:p w14:paraId="3C0FEB24" w14:textId="0D26ED21" w:rsidR="00FA5124" w:rsidRDefault="00FA5124" w:rsidP="00404AFB">
      <w:pPr>
        <w:rPr>
          <w:b/>
          <w:bCs/>
          <w:sz w:val="28"/>
          <w:szCs w:val="28"/>
        </w:rPr>
      </w:pPr>
      <w:r w:rsidRPr="00FA5124">
        <w:rPr>
          <w:b/>
          <w:bCs/>
          <w:sz w:val="28"/>
          <w:szCs w:val="28"/>
        </w:rPr>
        <w:t>yachts-expert.ru</w:t>
      </w:r>
    </w:p>
    <w:p w14:paraId="1F592B9D" w14:textId="77777777" w:rsidR="003F7BB7" w:rsidRPr="003F7BB7" w:rsidRDefault="003F7BB7" w:rsidP="003F7BB7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Доступных функционал из критериев</w:t>
      </w:r>
      <w:r w:rsidRPr="003F7BB7">
        <w:rPr>
          <w:sz w:val="28"/>
          <w:szCs w:val="28"/>
          <w:lang w:val="en-US"/>
        </w:rPr>
        <w:t>:</w:t>
      </w:r>
    </w:p>
    <w:p w14:paraId="60F1ADE1" w14:textId="77777777" w:rsidR="003F7BB7" w:rsidRPr="003F7BB7" w:rsidRDefault="003F7BB7" w:rsidP="003F7BB7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Расширенный фильтр</w:t>
      </w:r>
    </w:p>
    <w:p w14:paraId="32A86D6D" w14:textId="77777777" w:rsidR="003F7BB7" w:rsidRPr="003F7BB7" w:rsidRDefault="003F7BB7" w:rsidP="003F7BB7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Доступ к поддержке</w:t>
      </w:r>
    </w:p>
    <w:p w14:paraId="027ABC87" w14:textId="77777777" w:rsidR="003F7BB7" w:rsidRPr="003F7BB7" w:rsidRDefault="003F7BB7" w:rsidP="003F7BB7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 xml:space="preserve">Наличие списка </w:t>
      </w:r>
      <w:r w:rsidRPr="003F7BB7">
        <w:rPr>
          <w:sz w:val="28"/>
          <w:szCs w:val="28"/>
          <w:lang w:val="en-US"/>
        </w:rPr>
        <w:t>“</w:t>
      </w:r>
      <w:r w:rsidRPr="003F7BB7">
        <w:rPr>
          <w:sz w:val="28"/>
          <w:szCs w:val="28"/>
        </w:rPr>
        <w:t>Избранное</w:t>
      </w:r>
      <w:r w:rsidRPr="003F7BB7">
        <w:rPr>
          <w:sz w:val="28"/>
          <w:szCs w:val="28"/>
          <w:lang w:val="en-US"/>
        </w:rPr>
        <w:t>”</w:t>
      </w:r>
    </w:p>
    <w:p w14:paraId="2407B57A" w14:textId="139A86A8" w:rsidR="003F7BB7" w:rsidRDefault="003F7BB7" w:rsidP="007A3A59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Наличие новостной вкладки</w:t>
      </w:r>
    </w:p>
    <w:p w14:paraId="2A2C8E82" w14:textId="1639701D" w:rsidR="007A3A59" w:rsidRPr="003F7BB7" w:rsidRDefault="007A3A59" w:rsidP="007A3A59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Фотогалерея</w:t>
      </w:r>
    </w:p>
    <w:p w14:paraId="4D69C420" w14:textId="6D95DA5C" w:rsidR="003F7BB7" w:rsidRPr="003F7BB7" w:rsidRDefault="003F7BB7" w:rsidP="003F7BB7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Недоступный функционал из критериев</w:t>
      </w:r>
      <w:r w:rsidRPr="003F7BB7">
        <w:rPr>
          <w:sz w:val="28"/>
          <w:szCs w:val="28"/>
          <w:lang w:val="en-US"/>
        </w:rPr>
        <w:t>:</w:t>
      </w:r>
    </w:p>
    <w:p w14:paraId="38C3B6C3" w14:textId="070B9572" w:rsidR="003F7BB7" w:rsidRPr="003F7BB7" w:rsidRDefault="003F7BB7" w:rsidP="003F7BB7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Карта верфей</w:t>
      </w:r>
    </w:p>
    <w:p w14:paraId="21ACB749" w14:textId="73969271" w:rsidR="003F7BB7" w:rsidRPr="003F7BB7" w:rsidRDefault="003F7BB7" w:rsidP="003F7BB7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Наличие возможности создания аккаунта</w:t>
      </w:r>
    </w:p>
    <w:p w14:paraId="727CFBB9" w14:textId="63DF2FD6" w:rsidR="003F7BB7" w:rsidRPr="003F7BB7" w:rsidRDefault="003F7BB7" w:rsidP="003F7BB7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F7BB7">
        <w:rPr>
          <w:sz w:val="28"/>
          <w:szCs w:val="28"/>
        </w:rPr>
        <w:t>Наличие отзывов о судах</w:t>
      </w:r>
    </w:p>
    <w:p w14:paraId="6270EFCF" w14:textId="043B18CF" w:rsidR="003F7BB7" w:rsidRDefault="003F7BB7" w:rsidP="003F7BB7">
      <w:pPr>
        <w:tabs>
          <w:tab w:val="center" w:pos="4677"/>
          <w:tab w:val="left" w:pos="6794"/>
        </w:tabs>
        <w:ind w:left="360"/>
        <w:contextualSpacing/>
        <w:rPr>
          <w:sz w:val="28"/>
          <w:szCs w:val="28"/>
          <w:lang w:val="en-US"/>
        </w:rPr>
      </w:pPr>
    </w:p>
    <w:p w14:paraId="6A337E89" w14:textId="548A3698" w:rsidR="003F7BB7" w:rsidRDefault="003F7BB7" w:rsidP="003F7BB7">
      <w:pPr>
        <w:tabs>
          <w:tab w:val="center" w:pos="4677"/>
          <w:tab w:val="left" w:pos="6794"/>
        </w:tabs>
        <w:ind w:left="360"/>
        <w:contextualSpacing/>
        <w:rPr>
          <w:sz w:val="28"/>
          <w:szCs w:val="28"/>
          <w:lang w:val="en-US"/>
        </w:rPr>
      </w:pPr>
    </w:p>
    <w:p w14:paraId="555D437A" w14:textId="77777777" w:rsidR="003F7BB7" w:rsidRPr="003F7BB7" w:rsidRDefault="003F7BB7" w:rsidP="003F7BB7">
      <w:pPr>
        <w:tabs>
          <w:tab w:val="center" w:pos="4677"/>
          <w:tab w:val="left" w:pos="6794"/>
        </w:tabs>
        <w:ind w:left="360"/>
        <w:contextualSpacing/>
        <w:rPr>
          <w:sz w:val="28"/>
          <w:szCs w:val="28"/>
          <w:lang w:val="en-US"/>
        </w:rPr>
      </w:pPr>
    </w:p>
    <w:p w14:paraId="174A0177" w14:textId="693AE234" w:rsidR="00FA5124" w:rsidRPr="00007C45" w:rsidRDefault="00FA5124" w:rsidP="00404AFB">
      <w:pPr>
        <w:rPr>
          <w:sz w:val="28"/>
          <w:szCs w:val="28"/>
        </w:rPr>
      </w:pPr>
      <w:r>
        <w:rPr>
          <w:sz w:val="28"/>
          <w:szCs w:val="28"/>
        </w:rPr>
        <w:t>Внешний вид</w:t>
      </w:r>
      <w:r w:rsidRPr="00007C45">
        <w:rPr>
          <w:sz w:val="28"/>
          <w:szCs w:val="28"/>
        </w:rPr>
        <w:t>:</w:t>
      </w:r>
    </w:p>
    <w:p w14:paraId="1304D656" w14:textId="10B2FB00" w:rsidR="00FA5124" w:rsidRDefault="00FA5124" w:rsidP="00404AFB">
      <w:pPr>
        <w:rPr>
          <w:sz w:val="28"/>
          <w:szCs w:val="28"/>
        </w:rPr>
      </w:pPr>
      <w:r>
        <w:rPr>
          <w:sz w:val="28"/>
          <w:szCs w:val="28"/>
        </w:rPr>
        <w:t>На главной странице(рисунок 7) веб-сайта сразу же расположены варианты выбора судна, что упрощает процесс поиска подходящего.</w:t>
      </w:r>
    </w:p>
    <w:p w14:paraId="00E3B5F9" w14:textId="16DBFF0C" w:rsidR="00FA5124" w:rsidRDefault="00FA5124" w:rsidP="00404AF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F1DDEA" wp14:editId="3E9C8D0D">
            <wp:extent cx="5940425" cy="3650615"/>
            <wp:effectExtent l="19050" t="19050" r="2222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D4223D" w14:textId="29996863" w:rsidR="00FA5124" w:rsidRDefault="00FA5124" w:rsidP="00FA512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14:paraId="7D46658E" w14:textId="034F40ED" w:rsidR="00FA5124" w:rsidRDefault="00FA5124" w:rsidP="00FA51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странице каталога(рисунок 8) кроме самого списка судов расположена панель поиска по названию, сортировка по различным критериям. Так же есть фильтр уже по более конкретным параметрам.</w:t>
      </w:r>
    </w:p>
    <w:p w14:paraId="127A6A64" w14:textId="4E8E92A2" w:rsidR="00FA5124" w:rsidRDefault="00FA5124" w:rsidP="00FA51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C141FC" wp14:editId="6588DCE1">
            <wp:extent cx="5940425" cy="3394075"/>
            <wp:effectExtent l="19050" t="19050" r="2222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C2419" w14:textId="6E46C5DE" w:rsidR="00FA5124" w:rsidRDefault="00FA5124" w:rsidP="00FA512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</w:p>
    <w:p w14:paraId="2C21C046" w14:textId="25DA0331" w:rsidR="005178BB" w:rsidRDefault="005178BB" w:rsidP="00FA5124">
      <w:pPr>
        <w:jc w:val="center"/>
        <w:rPr>
          <w:sz w:val="28"/>
          <w:szCs w:val="28"/>
        </w:rPr>
      </w:pPr>
    </w:p>
    <w:p w14:paraId="37B92666" w14:textId="1AC2D9BA" w:rsidR="005178BB" w:rsidRDefault="005178BB" w:rsidP="005178BB">
      <w:pPr>
        <w:rPr>
          <w:sz w:val="28"/>
          <w:szCs w:val="28"/>
        </w:rPr>
      </w:pPr>
      <w:r>
        <w:rPr>
          <w:sz w:val="28"/>
          <w:szCs w:val="28"/>
        </w:rPr>
        <w:t>На странице самого судна(рисунок 9) расположена фото</w:t>
      </w:r>
      <w:r w:rsidR="004020E1">
        <w:rPr>
          <w:sz w:val="28"/>
          <w:szCs w:val="28"/>
        </w:rPr>
        <w:t>галерея, комплектация судна и форма отправки своих данных для продолжения покупки</w:t>
      </w:r>
    </w:p>
    <w:p w14:paraId="40278771" w14:textId="235616A2" w:rsidR="004020E1" w:rsidRDefault="004020E1" w:rsidP="005178B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BB0956" wp14:editId="7A9AE528">
            <wp:extent cx="5940425" cy="3633470"/>
            <wp:effectExtent l="38100" t="38100" r="41275" b="431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AF1C4B" w14:textId="29EA90BF" w:rsidR="004020E1" w:rsidRDefault="004020E1" w:rsidP="004020E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14:paraId="26BFB094" w14:textId="22E5D24B" w:rsidR="00A062F2" w:rsidRDefault="00A062F2" w:rsidP="004020E1">
      <w:pPr>
        <w:jc w:val="center"/>
        <w:rPr>
          <w:sz w:val="28"/>
          <w:szCs w:val="28"/>
        </w:rPr>
      </w:pPr>
    </w:p>
    <w:p w14:paraId="65C14762" w14:textId="2C476B5F" w:rsidR="00A062F2" w:rsidRPr="00A062F2" w:rsidRDefault="00A062F2" w:rsidP="004020E1">
      <w:pPr>
        <w:jc w:val="center"/>
        <w:rPr>
          <w:b/>
          <w:bCs/>
          <w:sz w:val="28"/>
          <w:szCs w:val="28"/>
        </w:rPr>
      </w:pPr>
      <w:r w:rsidRPr="00A062F2">
        <w:rPr>
          <w:b/>
          <w:bCs/>
          <w:sz w:val="28"/>
          <w:szCs w:val="28"/>
        </w:rPr>
        <w:t>Вторичный конкурент</w:t>
      </w:r>
    </w:p>
    <w:p w14:paraId="4AEEE803" w14:textId="391F98D9" w:rsidR="00A062F2" w:rsidRDefault="00A062F2" w:rsidP="00A062F2">
      <w:pPr>
        <w:rPr>
          <w:sz w:val="28"/>
          <w:szCs w:val="28"/>
        </w:rPr>
      </w:pPr>
      <w:r>
        <w:rPr>
          <w:sz w:val="28"/>
          <w:szCs w:val="28"/>
        </w:rPr>
        <w:t>Вторичный конкурент  - компании, которые не предоставляют аналогичные решения напрямую, в текущем случае – аренда или покупка морских судов, но удовлетворяют те же потребности. Таким вторичным конкурентом будет веб-сайт по организации лайнерных круизов.</w:t>
      </w:r>
    </w:p>
    <w:p w14:paraId="0C378E0F" w14:textId="27AAF928" w:rsidR="00A062F2" w:rsidRPr="00A062F2" w:rsidRDefault="00A062F2" w:rsidP="00A062F2">
      <w:pPr>
        <w:rPr>
          <w:b/>
          <w:bCs/>
          <w:sz w:val="28"/>
          <w:szCs w:val="28"/>
        </w:rPr>
      </w:pPr>
      <w:r w:rsidRPr="00A062F2">
        <w:rPr>
          <w:b/>
          <w:bCs/>
          <w:sz w:val="28"/>
          <w:szCs w:val="28"/>
        </w:rPr>
        <w:t>s-cruises.com</w:t>
      </w:r>
    </w:p>
    <w:p w14:paraId="190F5B52" w14:textId="77777777" w:rsidR="00362E45" w:rsidRPr="00362E45" w:rsidRDefault="00362E45" w:rsidP="00362E45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>Доступных функционал из критериев</w:t>
      </w:r>
      <w:r w:rsidRPr="00362E45">
        <w:rPr>
          <w:sz w:val="28"/>
          <w:szCs w:val="28"/>
          <w:lang w:val="en-US"/>
        </w:rPr>
        <w:t>:</w:t>
      </w:r>
    </w:p>
    <w:p w14:paraId="11BCB574" w14:textId="77777777" w:rsidR="00362E45" w:rsidRPr="00362E45" w:rsidRDefault="00362E45" w:rsidP="00362E45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>Расширенный фильтр</w:t>
      </w:r>
    </w:p>
    <w:p w14:paraId="394E16CA" w14:textId="77777777" w:rsidR="00362E45" w:rsidRPr="00362E45" w:rsidRDefault="00362E45" w:rsidP="00362E45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>Доступ к поддержке</w:t>
      </w:r>
    </w:p>
    <w:p w14:paraId="3D6EE90A" w14:textId="28119DAF" w:rsidR="00362E45" w:rsidRPr="009B2993" w:rsidRDefault="00362E45" w:rsidP="00362E45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>Наличие новостной вкладки</w:t>
      </w:r>
    </w:p>
    <w:p w14:paraId="46DB0E07" w14:textId="26022FC2" w:rsidR="009B2993" w:rsidRPr="00362E45" w:rsidRDefault="009B2993" w:rsidP="00362E45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Фотогалерея</w:t>
      </w:r>
    </w:p>
    <w:p w14:paraId="700098B4" w14:textId="77777777" w:rsidR="00362E45" w:rsidRPr="00362E45" w:rsidRDefault="00362E45" w:rsidP="00362E45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>Недоступный функционал из критериев</w:t>
      </w:r>
      <w:r w:rsidRPr="00362E45">
        <w:rPr>
          <w:sz w:val="28"/>
          <w:szCs w:val="28"/>
          <w:lang w:val="en-US"/>
        </w:rPr>
        <w:t>:</w:t>
      </w:r>
    </w:p>
    <w:p w14:paraId="2D3509A9" w14:textId="706B8A07" w:rsidR="00362E45" w:rsidRPr="00362E45" w:rsidRDefault="00362E45" w:rsidP="00362E45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 xml:space="preserve">Наличие отзывов о </w:t>
      </w:r>
      <w:r w:rsidR="009B2993">
        <w:rPr>
          <w:sz w:val="28"/>
          <w:szCs w:val="28"/>
        </w:rPr>
        <w:t>круизах</w:t>
      </w:r>
    </w:p>
    <w:p w14:paraId="1B11F73B" w14:textId="79FB62EE" w:rsidR="00362E45" w:rsidRPr="00362E45" w:rsidRDefault="00362E45" w:rsidP="00362E45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>Наличие возможности создания аккаунта</w:t>
      </w:r>
    </w:p>
    <w:p w14:paraId="3C0F4A95" w14:textId="72D817A4" w:rsidR="00362E45" w:rsidRPr="00362E45" w:rsidRDefault="00362E45" w:rsidP="00362E45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>Карта верфей</w:t>
      </w:r>
    </w:p>
    <w:p w14:paraId="670FF54D" w14:textId="56BBA36C" w:rsidR="00362E45" w:rsidRPr="00362E45" w:rsidRDefault="00362E45" w:rsidP="00362E45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362E45">
        <w:rPr>
          <w:sz w:val="28"/>
          <w:szCs w:val="28"/>
        </w:rPr>
        <w:t xml:space="preserve">Наличие списка </w:t>
      </w:r>
      <w:r w:rsidRPr="00362E45">
        <w:rPr>
          <w:sz w:val="28"/>
          <w:szCs w:val="28"/>
          <w:lang w:val="en-US"/>
        </w:rPr>
        <w:t>“</w:t>
      </w:r>
      <w:r w:rsidRPr="00362E45">
        <w:rPr>
          <w:sz w:val="28"/>
          <w:szCs w:val="28"/>
        </w:rPr>
        <w:t>Избранное</w:t>
      </w:r>
      <w:r w:rsidRPr="00362E45">
        <w:rPr>
          <w:sz w:val="28"/>
          <w:szCs w:val="28"/>
          <w:lang w:val="en-US"/>
        </w:rPr>
        <w:t>”</w:t>
      </w:r>
    </w:p>
    <w:p w14:paraId="26C82BF0" w14:textId="0AD2BCA8" w:rsidR="00A062F2" w:rsidRPr="00007C45" w:rsidRDefault="00A062F2" w:rsidP="00A062F2">
      <w:pPr>
        <w:rPr>
          <w:sz w:val="28"/>
          <w:szCs w:val="28"/>
        </w:rPr>
      </w:pPr>
      <w:r>
        <w:rPr>
          <w:sz w:val="28"/>
          <w:szCs w:val="28"/>
        </w:rPr>
        <w:t>Внешний вид</w:t>
      </w:r>
      <w:r w:rsidRPr="00007C45">
        <w:rPr>
          <w:sz w:val="28"/>
          <w:szCs w:val="28"/>
        </w:rPr>
        <w:t>:</w:t>
      </w:r>
    </w:p>
    <w:p w14:paraId="519C33A0" w14:textId="1119D93F" w:rsidR="00A062F2" w:rsidRDefault="00760DAC" w:rsidP="00A062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главной странице</w:t>
      </w:r>
      <w:r w:rsidRPr="00760DAC">
        <w:rPr>
          <w:sz w:val="28"/>
          <w:szCs w:val="28"/>
        </w:rPr>
        <w:t>(</w:t>
      </w:r>
      <w:r>
        <w:rPr>
          <w:sz w:val="28"/>
          <w:szCs w:val="28"/>
        </w:rPr>
        <w:t>рисунок 10) расположена форма для поиска круизов по длительности, конкретному теплоходу, по городу отправления. Так же есть вкладка с новостями, с информацией о компании и список специальных предложений.</w:t>
      </w:r>
      <w:r w:rsidR="00FF7060">
        <w:rPr>
          <w:sz w:val="28"/>
          <w:szCs w:val="28"/>
        </w:rPr>
        <w:t xml:space="preserve"> На странице со списком круизов есть расширенный поиск для выбора посещаемых мест, выбора маршрута и иных параметров. На странице самого круиза указаны даты отправления и прибытия, маршрут, список посещаемых мест, динамическая информация о статусе каюты и список предоставляемых услуг.</w:t>
      </w:r>
    </w:p>
    <w:p w14:paraId="6C15FA28" w14:textId="5766BF4A" w:rsidR="00760DAC" w:rsidRDefault="00760DAC" w:rsidP="00A062F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ABC041" wp14:editId="5E32A166">
            <wp:extent cx="5940425" cy="3192145"/>
            <wp:effectExtent l="19050" t="19050" r="22225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54FAE" w14:textId="26DA786A" w:rsidR="00760DAC" w:rsidRDefault="00760DAC" w:rsidP="00760DA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14:paraId="264A3BFF" w14:textId="05FD9C6B" w:rsidR="00760DAC" w:rsidRDefault="00FF7060" w:rsidP="00760DAC">
      <w:pPr>
        <w:rPr>
          <w:sz w:val="28"/>
          <w:szCs w:val="28"/>
        </w:rPr>
      </w:pPr>
      <w:r>
        <w:rPr>
          <w:sz w:val="28"/>
          <w:szCs w:val="28"/>
        </w:rPr>
        <w:t>Дизайн других страниц представлены на рисунках 11 и 12.</w:t>
      </w:r>
    </w:p>
    <w:p w14:paraId="6D667203" w14:textId="3F513D87" w:rsidR="00FF7060" w:rsidRDefault="00FF7060" w:rsidP="00760DA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3360D9" wp14:editId="15B0EBC2">
            <wp:extent cx="5322277" cy="3257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760" cy="3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4BE5" w14:textId="7D7D3942" w:rsidR="00FF7060" w:rsidRDefault="00FF7060" w:rsidP="00FF70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Список круизов</w:t>
      </w:r>
    </w:p>
    <w:p w14:paraId="480A91D6" w14:textId="77777777" w:rsidR="00FF7060" w:rsidRDefault="00FF7060" w:rsidP="00FF7060">
      <w:pPr>
        <w:jc w:val="center"/>
        <w:rPr>
          <w:sz w:val="28"/>
          <w:szCs w:val="28"/>
        </w:rPr>
      </w:pPr>
    </w:p>
    <w:p w14:paraId="70C6F89F" w14:textId="5E54730D" w:rsidR="00FF7060" w:rsidRDefault="00FF7060" w:rsidP="00760DA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3F3159" wp14:editId="192C94C8">
            <wp:extent cx="5940425" cy="24599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B4FA" w14:textId="30DBC025" w:rsidR="00FF7060" w:rsidRDefault="00FF7060" w:rsidP="00FF70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</w:t>
      </w:r>
      <w:r w:rsidR="008D33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3370">
        <w:rPr>
          <w:sz w:val="28"/>
          <w:szCs w:val="28"/>
        </w:rPr>
        <w:t>Страница конкретного круиза</w:t>
      </w:r>
    </w:p>
    <w:p w14:paraId="79670762" w14:textId="0093206F" w:rsidR="008D3370" w:rsidRDefault="008D3370" w:rsidP="00FF7060">
      <w:pPr>
        <w:jc w:val="center"/>
        <w:rPr>
          <w:sz w:val="28"/>
          <w:szCs w:val="28"/>
        </w:rPr>
      </w:pPr>
    </w:p>
    <w:p w14:paraId="274FF01B" w14:textId="178CDE1B" w:rsidR="008D3370" w:rsidRPr="00CD7756" w:rsidRDefault="008D3370" w:rsidP="00FF7060">
      <w:pPr>
        <w:jc w:val="center"/>
        <w:rPr>
          <w:b/>
          <w:bCs/>
          <w:sz w:val="28"/>
          <w:szCs w:val="28"/>
        </w:rPr>
      </w:pPr>
      <w:r w:rsidRPr="00CD7756">
        <w:rPr>
          <w:b/>
          <w:bCs/>
          <w:sz w:val="28"/>
          <w:szCs w:val="28"/>
        </w:rPr>
        <w:t>Непрямой конкурент</w:t>
      </w:r>
    </w:p>
    <w:p w14:paraId="123166A3" w14:textId="689B3111" w:rsidR="008D3370" w:rsidRDefault="00CD7756" w:rsidP="008D3370">
      <w:pPr>
        <w:rPr>
          <w:sz w:val="28"/>
          <w:szCs w:val="28"/>
        </w:rPr>
      </w:pPr>
      <w:r>
        <w:rPr>
          <w:sz w:val="28"/>
          <w:szCs w:val="28"/>
        </w:rPr>
        <w:t>Непрямые конкуренты – компании, предлагающие другие варианты решения одних и тех же потребностей клиента. Непрямым конкурентом могут являться туристические агентства, предлагающие как и экскурсии на воде, так и обычные путешествия.</w:t>
      </w:r>
    </w:p>
    <w:p w14:paraId="24B64334" w14:textId="7F3CD630" w:rsidR="009B2993" w:rsidRDefault="009B2993" w:rsidP="008D3370">
      <w:pPr>
        <w:rPr>
          <w:sz w:val="28"/>
          <w:szCs w:val="28"/>
        </w:rPr>
      </w:pPr>
    </w:p>
    <w:p w14:paraId="5BF1E765" w14:textId="77777777" w:rsidR="009B2993" w:rsidRDefault="009B2993" w:rsidP="008D3370">
      <w:pPr>
        <w:rPr>
          <w:sz w:val="28"/>
          <w:szCs w:val="28"/>
        </w:rPr>
      </w:pPr>
    </w:p>
    <w:p w14:paraId="354259BE" w14:textId="6A47068C" w:rsidR="00F37397" w:rsidRDefault="00CD7756" w:rsidP="008D3370">
      <w:pPr>
        <w:rPr>
          <w:b/>
          <w:bCs/>
          <w:sz w:val="28"/>
          <w:szCs w:val="28"/>
        </w:rPr>
      </w:pPr>
      <w:r w:rsidRPr="00CD7756">
        <w:rPr>
          <w:b/>
          <w:bCs/>
          <w:sz w:val="28"/>
          <w:szCs w:val="28"/>
          <w:lang w:val="en-US"/>
        </w:rPr>
        <w:lastRenderedPageBreak/>
        <w:t>fstravel</w:t>
      </w:r>
      <w:r w:rsidRPr="00FD6727">
        <w:rPr>
          <w:b/>
          <w:bCs/>
          <w:sz w:val="28"/>
          <w:szCs w:val="28"/>
        </w:rPr>
        <w:t>.</w:t>
      </w:r>
      <w:r w:rsidRPr="00CD7756">
        <w:rPr>
          <w:b/>
          <w:bCs/>
          <w:sz w:val="28"/>
          <w:szCs w:val="28"/>
          <w:lang w:val="en-US"/>
        </w:rPr>
        <w:t>com</w:t>
      </w:r>
    </w:p>
    <w:p w14:paraId="4BE8A838" w14:textId="77777777" w:rsidR="009B2993" w:rsidRPr="009B2993" w:rsidRDefault="009B2993" w:rsidP="009B2993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Доступных функционал из критериев</w:t>
      </w:r>
      <w:r w:rsidRPr="009B2993">
        <w:rPr>
          <w:sz w:val="28"/>
          <w:szCs w:val="28"/>
          <w:lang w:val="en-US"/>
        </w:rPr>
        <w:t>:</w:t>
      </w:r>
    </w:p>
    <w:p w14:paraId="378A4369" w14:textId="77777777" w:rsidR="009B2993" w:rsidRPr="009B2993" w:rsidRDefault="009B2993" w:rsidP="009B2993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Расширенный фильтр</w:t>
      </w:r>
    </w:p>
    <w:p w14:paraId="4E48EF88" w14:textId="77777777" w:rsidR="009B2993" w:rsidRPr="009B2993" w:rsidRDefault="009B2993" w:rsidP="009B2993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Доступ к поддержке</w:t>
      </w:r>
    </w:p>
    <w:p w14:paraId="056ABB05" w14:textId="51B347EC" w:rsidR="009B2993" w:rsidRPr="00EA74E4" w:rsidRDefault="009B2993" w:rsidP="009B2993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Фотогалерея</w:t>
      </w:r>
    </w:p>
    <w:p w14:paraId="65DB1647" w14:textId="0E04499C" w:rsidR="00EA74E4" w:rsidRDefault="00EA74E4" w:rsidP="00EA74E4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 xml:space="preserve">Наличие списка </w:t>
      </w:r>
      <w:r w:rsidRPr="009B2993">
        <w:rPr>
          <w:sz w:val="28"/>
          <w:szCs w:val="28"/>
          <w:lang w:val="en-US"/>
        </w:rPr>
        <w:t>“</w:t>
      </w:r>
      <w:r w:rsidRPr="009B2993">
        <w:rPr>
          <w:sz w:val="28"/>
          <w:szCs w:val="28"/>
        </w:rPr>
        <w:t>Избранное</w:t>
      </w:r>
      <w:r w:rsidRPr="009B2993">
        <w:rPr>
          <w:sz w:val="28"/>
          <w:szCs w:val="28"/>
          <w:lang w:val="en-US"/>
        </w:rPr>
        <w:t>”</w:t>
      </w:r>
    </w:p>
    <w:p w14:paraId="55888CB5" w14:textId="7B8654DB" w:rsidR="00EA74E4" w:rsidRPr="00EA74E4" w:rsidRDefault="00EA74E4" w:rsidP="00EA74E4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Наличие возможности создания аккаунта</w:t>
      </w:r>
    </w:p>
    <w:p w14:paraId="6B7247AC" w14:textId="019455F1" w:rsidR="00EA74E4" w:rsidRPr="009B2993" w:rsidRDefault="00EA74E4" w:rsidP="00EA74E4">
      <w:pPr>
        <w:numPr>
          <w:ilvl w:val="0"/>
          <w:numId w:val="14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 xml:space="preserve">Наличие отзывов о </w:t>
      </w:r>
      <w:r>
        <w:rPr>
          <w:sz w:val="28"/>
          <w:szCs w:val="28"/>
        </w:rPr>
        <w:t>турах</w:t>
      </w:r>
    </w:p>
    <w:p w14:paraId="6A95636A" w14:textId="77777777" w:rsidR="009B2993" w:rsidRPr="009B2993" w:rsidRDefault="009B2993" w:rsidP="009B2993">
      <w:pPr>
        <w:tabs>
          <w:tab w:val="center" w:pos="4677"/>
          <w:tab w:val="left" w:pos="6794"/>
        </w:tabs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Недоступный функционал из критериев</w:t>
      </w:r>
      <w:r w:rsidRPr="009B2993">
        <w:rPr>
          <w:sz w:val="28"/>
          <w:szCs w:val="28"/>
          <w:lang w:val="en-US"/>
        </w:rPr>
        <w:t>:</w:t>
      </w:r>
    </w:p>
    <w:p w14:paraId="592C721B" w14:textId="0FF8CF5C" w:rsidR="009B2993" w:rsidRPr="00EA74E4" w:rsidRDefault="009B2993" w:rsidP="009B2993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Карта верфей</w:t>
      </w:r>
    </w:p>
    <w:p w14:paraId="5737BCA3" w14:textId="0C43844F" w:rsidR="00EA74E4" w:rsidRPr="009B2993" w:rsidRDefault="00EA74E4" w:rsidP="00EA74E4">
      <w:pPr>
        <w:numPr>
          <w:ilvl w:val="0"/>
          <w:numId w:val="15"/>
        </w:numPr>
        <w:tabs>
          <w:tab w:val="center" w:pos="4677"/>
          <w:tab w:val="left" w:pos="6794"/>
        </w:tabs>
        <w:contextualSpacing/>
        <w:rPr>
          <w:sz w:val="28"/>
          <w:szCs w:val="28"/>
          <w:lang w:val="en-US"/>
        </w:rPr>
      </w:pPr>
      <w:r w:rsidRPr="009B2993">
        <w:rPr>
          <w:sz w:val="28"/>
          <w:szCs w:val="28"/>
        </w:rPr>
        <w:t>Наличие новостной вкладки</w:t>
      </w:r>
    </w:p>
    <w:p w14:paraId="2857B841" w14:textId="5E4518A1" w:rsidR="00F9792D" w:rsidRPr="00007C45" w:rsidRDefault="00F9792D" w:rsidP="008D3370">
      <w:pPr>
        <w:rPr>
          <w:sz w:val="28"/>
          <w:szCs w:val="28"/>
        </w:rPr>
      </w:pPr>
      <w:r>
        <w:rPr>
          <w:sz w:val="28"/>
          <w:szCs w:val="28"/>
        </w:rPr>
        <w:t>Внешний вид</w:t>
      </w:r>
      <w:r w:rsidRPr="00007C45">
        <w:rPr>
          <w:sz w:val="28"/>
          <w:szCs w:val="28"/>
        </w:rPr>
        <w:t>:</w:t>
      </w:r>
    </w:p>
    <w:p w14:paraId="3987B420" w14:textId="6D9BF913" w:rsidR="00F37397" w:rsidRDefault="00F37397" w:rsidP="008D3370">
      <w:pPr>
        <w:rPr>
          <w:sz w:val="28"/>
          <w:szCs w:val="28"/>
        </w:rPr>
      </w:pPr>
      <w:r w:rsidRPr="00F37397">
        <w:rPr>
          <w:sz w:val="28"/>
          <w:szCs w:val="28"/>
        </w:rPr>
        <w:t>На главной странице</w:t>
      </w:r>
      <w:r w:rsidR="00785C96">
        <w:rPr>
          <w:sz w:val="28"/>
          <w:szCs w:val="28"/>
        </w:rPr>
        <w:t>(рисунок 13)</w:t>
      </w:r>
      <w:r w:rsidRPr="00F37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б-сайта </w:t>
      </w:r>
      <w:r w:rsidRPr="00F37397">
        <w:rPr>
          <w:sz w:val="28"/>
          <w:szCs w:val="28"/>
        </w:rPr>
        <w:t xml:space="preserve">расположена форма для поиска туров, </w:t>
      </w:r>
      <w:r>
        <w:rPr>
          <w:sz w:val="28"/>
          <w:szCs w:val="28"/>
        </w:rPr>
        <w:t xml:space="preserve">в которой </w:t>
      </w:r>
      <w:r w:rsidRPr="00F37397">
        <w:rPr>
          <w:sz w:val="28"/>
          <w:szCs w:val="28"/>
        </w:rPr>
        <w:t>мо</w:t>
      </w:r>
      <w:r>
        <w:rPr>
          <w:sz w:val="28"/>
          <w:szCs w:val="28"/>
        </w:rPr>
        <w:t>жно</w:t>
      </w:r>
      <w:r w:rsidRPr="00F37397">
        <w:rPr>
          <w:sz w:val="28"/>
          <w:szCs w:val="28"/>
        </w:rPr>
        <w:t xml:space="preserve"> выбирать направления, даты поездки и продолжительность отдыха. Также имеется вкладка с актуальными акциями и специальными предложениями, а также информация о компании и её услугах. На странице со списком туров</w:t>
      </w:r>
      <w:r w:rsidR="00785C96">
        <w:rPr>
          <w:sz w:val="28"/>
          <w:szCs w:val="28"/>
        </w:rPr>
        <w:t>(рисунок 14)</w:t>
      </w:r>
      <w:r w:rsidRPr="00F37397">
        <w:rPr>
          <w:sz w:val="28"/>
          <w:szCs w:val="28"/>
        </w:rPr>
        <w:t xml:space="preserve"> предоставлен расширенный поиск, который позволяет фильтровать результаты по различным параметрам, таким как тип отдыха, цена и уровень отеля. На странице конкретного тура</w:t>
      </w:r>
      <w:r w:rsidR="00785C96">
        <w:rPr>
          <w:sz w:val="28"/>
          <w:szCs w:val="28"/>
        </w:rPr>
        <w:t>(рисунок 15)</w:t>
      </w:r>
      <w:r w:rsidRPr="00F37397">
        <w:rPr>
          <w:sz w:val="28"/>
          <w:szCs w:val="28"/>
        </w:rPr>
        <w:t xml:space="preserve"> указаны детали поездки, включая даты выезда и возвращения, описание отеля, услуги и развлечения, доступные на месте, а также отзывы клиентов</w:t>
      </w:r>
      <w:r>
        <w:rPr>
          <w:sz w:val="28"/>
          <w:szCs w:val="28"/>
        </w:rPr>
        <w:t>.</w:t>
      </w:r>
    </w:p>
    <w:p w14:paraId="4B49AAC9" w14:textId="5CAB8093" w:rsidR="00785C96" w:rsidRDefault="004144EC" w:rsidP="008D33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A56305" wp14:editId="6884BDF1">
            <wp:extent cx="5940425" cy="34404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6178" w14:textId="6CADF0A2" w:rsidR="00E0245A" w:rsidRDefault="00E0245A" w:rsidP="00E0245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3 – Главная страница</w:t>
      </w:r>
    </w:p>
    <w:p w14:paraId="67F55BED" w14:textId="4AD494A6" w:rsidR="00E0245A" w:rsidRDefault="00E0245A" w:rsidP="00E0245A">
      <w:pPr>
        <w:jc w:val="center"/>
        <w:rPr>
          <w:sz w:val="28"/>
          <w:szCs w:val="28"/>
        </w:rPr>
      </w:pPr>
    </w:p>
    <w:p w14:paraId="58578051" w14:textId="3EDEE3D3" w:rsidR="00E0245A" w:rsidRDefault="00E0245A" w:rsidP="00E0245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B5E7C8" wp14:editId="680264B8">
            <wp:extent cx="5940425" cy="3350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EE99" w14:textId="14D8DF52" w:rsidR="00E0245A" w:rsidRDefault="00E0245A" w:rsidP="00E0245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5E3B60">
        <w:rPr>
          <w:sz w:val="28"/>
          <w:szCs w:val="28"/>
        </w:rPr>
        <w:t xml:space="preserve"> – Список туров</w:t>
      </w:r>
    </w:p>
    <w:p w14:paraId="6868C015" w14:textId="546AAC43" w:rsidR="00E0245A" w:rsidRDefault="00E0245A" w:rsidP="00E0245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63B763" wp14:editId="5E3FE615">
            <wp:extent cx="5940425" cy="37725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711D" w14:textId="0CA399FD" w:rsidR="00E0245A" w:rsidRDefault="00E0245A" w:rsidP="00E0245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5E3B60">
        <w:rPr>
          <w:sz w:val="28"/>
          <w:szCs w:val="28"/>
        </w:rPr>
        <w:t xml:space="preserve"> – Страница конкретного тура</w:t>
      </w:r>
    </w:p>
    <w:p w14:paraId="7B573EAC" w14:textId="5D0C3C6D" w:rsidR="005E3B60" w:rsidRDefault="005E3B60" w:rsidP="00E0245A">
      <w:pPr>
        <w:jc w:val="center"/>
        <w:rPr>
          <w:sz w:val="28"/>
          <w:szCs w:val="28"/>
        </w:rPr>
      </w:pPr>
    </w:p>
    <w:p w14:paraId="397709D3" w14:textId="26C0B088" w:rsidR="005E3B60" w:rsidRDefault="005E3B60" w:rsidP="00E0245A">
      <w:pPr>
        <w:jc w:val="center"/>
        <w:rPr>
          <w:sz w:val="28"/>
          <w:szCs w:val="28"/>
        </w:rPr>
      </w:pPr>
    </w:p>
    <w:p w14:paraId="494112D2" w14:textId="607BCBB8" w:rsidR="005E3B60" w:rsidRDefault="005E3B60" w:rsidP="00E0245A">
      <w:pPr>
        <w:jc w:val="center"/>
        <w:rPr>
          <w:sz w:val="28"/>
          <w:szCs w:val="28"/>
        </w:rPr>
      </w:pPr>
    </w:p>
    <w:p w14:paraId="08432BFC" w14:textId="13FB29BB" w:rsidR="005E3B60" w:rsidRDefault="005E3B60" w:rsidP="00E0245A">
      <w:pPr>
        <w:jc w:val="center"/>
        <w:rPr>
          <w:sz w:val="28"/>
          <w:szCs w:val="28"/>
        </w:rPr>
      </w:pPr>
    </w:p>
    <w:p w14:paraId="257CB3D7" w14:textId="1AE34C45" w:rsidR="005E3B60" w:rsidRDefault="005E3B60" w:rsidP="005E3B60">
      <w:pPr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 w14:paraId="1CF1A2A6" w14:textId="37440E82" w:rsidR="005E3B60" w:rsidRDefault="005E3B60" w:rsidP="005E3B60">
      <w:pPr>
        <w:rPr>
          <w:sz w:val="28"/>
          <w:szCs w:val="28"/>
        </w:rPr>
      </w:pPr>
      <w:r>
        <w:rPr>
          <w:sz w:val="28"/>
          <w:szCs w:val="28"/>
        </w:rPr>
        <w:t>Список рекомендаций по функционалу</w:t>
      </w:r>
      <w:r w:rsidRPr="005E3B60">
        <w:rPr>
          <w:sz w:val="28"/>
          <w:szCs w:val="28"/>
        </w:rPr>
        <w:t>:</w:t>
      </w:r>
    </w:p>
    <w:p w14:paraId="452F194F" w14:textId="0249EE5E" w:rsidR="005E3B60" w:rsidRDefault="005E3B60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обавление формы с продвинутой фильтрацией по различным параметрам судна</w:t>
      </w:r>
    </w:p>
    <w:p w14:paraId="694A3B5A" w14:textId="1E7F45F7" w:rsidR="005E3B60" w:rsidRDefault="00FD6727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озможность фильтрации по рейтингу и цене</w:t>
      </w:r>
    </w:p>
    <w:p w14:paraId="13ABC8F6" w14:textId="5CA1A9E6" w:rsidR="00FD6727" w:rsidRDefault="00CB4803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истема отзывов</w:t>
      </w:r>
    </w:p>
    <w:p w14:paraId="40FFD3FE" w14:textId="498BA0D7" w:rsidR="00CB4803" w:rsidRDefault="00CB4803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озможность сравнения моделей</w:t>
      </w:r>
    </w:p>
    <w:p w14:paraId="0CA62F40" w14:textId="14B02878" w:rsidR="00CB4803" w:rsidRDefault="00CB4803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дел с новостями и иной информацией</w:t>
      </w:r>
    </w:p>
    <w:p w14:paraId="450D3738" w14:textId="1E435A0D" w:rsidR="003B7ACE" w:rsidRDefault="003B7ACE" w:rsidP="005E3B6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личие обширной фотогалереи</w:t>
      </w:r>
    </w:p>
    <w:p w14:paraId="5379C7A7" w14:textId="2CE6C6A7" w:rsidR="00CB4803" w:rsidRDefault="00CB4803" w:rsidP="00CB4803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писок рекомендаций по дизайну</w:t>
      </w:r>
      <w:r>
        <w:rPr>
          <w:sz w:val="28"/>
          <w:szCs w:val="28"/>
          <w:lang w:val="en-US"/>
        </w:rPr>
        <w:t>:</w:t>
      </w:r>
    </w:p>
    <w:p w14:paraId="2C5FBD0D" w14:textId="73E707BE" w:rsidR="00CB4803" w:rsidRP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ие минималистичного дизайна</w:t>
      </w:r>
    </w:p>
    <w:p w14:paraId="0120E6A2" w14:textId="1D1457D5" w:rsid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Цветовая палитра должна состоять из морских и подходящих им цветов</w:t>
      </w:r>
    </w:p>
    <w:p w14:paraId="307A38F5" w14:textId="75D492AB" w:rsid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добная навигация для легкого доступа к необходимым разделам</w:t>
      </w:r>
    </w:p>
    <w:p w14:paraId="770BAD51" w14:textId="13DFF719" w:rsid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сококачественные изображения</w:t>
      </w:r>
    </w:p>
    <w:p w14:paraId="1217240C" w14:textId="5EE13ECD" w:rsidR="00CB4803" w:rsidRDefault="00CB4803" w:rsidP="00CB480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даптивный дизайн под мобильные устройства и планшеты</w:t>
      </w:r>
    </w:p>
    <w:p w14:paraId="023325BA" w14:textId="77777777" w:rsidR="00CB4803" w:rsidRPr="00CB4803" w:rsidRDefault="00CB4803" w:rsidP="00CB4803">
      <w:pPr>
        <w:ind w:left="360"/>
        <w:rPr>
          <w:sz w:val="28"/>
          <w:szCs w:val="28"/>
        </w:rPr>
      </w:pPr>
    </w:p>
    <w:sectPr w:rsidR="00CB4803" w:rsidRPr="00CB4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5EAA"/>
    <w:multiLevelType w:val="hybridMultilevel"/>
    <w:tmpl w:val="4E0C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53C"/>
    <w:multiLevelType w:val="hybridMultilevel"/>
    <w:tmpl w:val="557E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0881"/>
    <w:multiLevelType w:val="hybridMultilevel"/>
    <w:tmpl w:val="ECEA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648F"/>
    <w:multiLevelType w:val="hybridMultilevel"/>
    <w:tmpl w:val="2C06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6227"/>
    <w:multiLevelType w:val="hybridMultilevel"/>
    <w:tmpl w:val="6638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58CE"/>
    <w:multiLevelType w:val="hybridMultilevel"/>
    <w:tmpl w:val="2C32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6DE"/>
    <w:multiLevelType w:val="hybridMultilevel"/>
    <w:tmpl w:val="595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669B8"/>
    <w:multiLevelType w:val="hybridMultilevel"/>
    <w:tmpl w:val="F67E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C13E4"/>
    <w:multiLevelType w:val="hybridMultilevel"/>
    <w:tmpl w:val="7FF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3E9F"/>
    <w:multiLevelType w:val="hybridMultilevel"/>
    <w:tmpl w:val="A55A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E460E"/>
    <w:multiLevelType w:val="hybridMultilevel"/>
    <w:tmpl w:val="9F4CB3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1A5FB6"/>
    <w:multiLevelType w:val="hybridMultilevel"/>
    <w:tmpl w:val="1948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977D0"/>
    <w:multiLevelType w:val="hybridMultilevel"/>
    <w:tmpl w:val="5BE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3276A"/>
    <w:multiLevelType w:val="hybridMultilevel"/>
    <w:tmpl w:val="B424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97632"/>
    <w:multiLevelType w:val="hybridMultilevel"/>
    <w:tmpl w:val="1A82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EB"/>
    <w:rsid w:val="00007C45"/>
    <w:rsid w:val="0002681D"/>
    <w:rsid w:val="00045207"/>
    <w:rsid w:val="000E1D0A"/>
    <w:rsid w:val="000F4132"/>
    <w:rsid w:val="00140446"/>
    <w:rsid w:val="001B668B"/>
    <w:rsid w:val="002A3F0D"/>
    <w:rsid w:val="002B0241"/>
    <w:rsid w:val="002E0FAC"/>
    <w:rsid w:val="002F0C28"/>
    <w:rsid w:val="00362E45"/>
    <w:rsid w:val="003B7ACE"/>
    <w:rsid w:val="003C1A0B"/>
    <w:rsid w:val="003F7BB7"/>
    <w:rsid w:val="004020E1"/>
    <w:rsid w:val="00404AFB"/>
    <w:rsid w:val="004144EC"/>
    <w:rsid w:val="004C23AD"/>
    <w:rsid w:val="005178BB"/>
    <w:rsid w:val="005A5FEB"/>
    <w:rsid w:val="005C332A"/>
    <w:rsid w:val="005E0739"/>
    <w:rsid w:val="005E3B60"/>
    <w:rsid w:val="00657C25"/>
    <w:rsid w:val="007267F0"/>
    <w:rsid w:val="00747E01"/>
    <w:rsid w:val="00760DAC"/>
    <w:rsid w:val="00785C96"/>
    <w:rsid w:val="007A3A59"/>
    <w:rsid w:val="007F7C81"/>
    <w:rsid w:val="0082111E"/>
    <w:rsid w:val="008D3370"/>
    <w:rsid w:val="008E3A91"/>
    <w:rsid w:val="009026EC"/>
    <w:rsid w:val="009B2993"/>
    <w:rsid w:val="00A062F2"/>
    <w:rsid w:val="00C137A7"/>
    <w:rsid w:val="00CB4803"/>
    <w:rsid w:val="00CD7756"/>
    <w:rsid w:val="00D013F0"/>
    <w:rsid w:val="00DF5EBF"/>
    <w:rsid w:val="00E0245A"/>
    <w:rsid w:val="00E82F8C"/>
    <w:rsid w:val="00EA74E4"/>
    <w:rsid w:val="00F221A2"/>
    <w:rsid w:val="00F37397"/>
    <w:rsid w:val="00F9792D"/>
    <w:rsid w:val="00FA5124"/>
    <w:rsid w:val="00FD6727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E247"/>
  <w15:chartTrackingRefBased/>
  <w15:docId w15:val="{2C02FDCE-1198-44C0-A7C3-93D85BA4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97BA-296B-43E6-8336-416B84F0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16</cp:revision>
  <dcterms:created xsi:type="dcterms:W3CDTF">2025-03-10T11:52:00Z</dcterms:created>
  <dcterms:modified xsi:type="dcterms:W3CDTF">2025-04-11T09:50:00Z</dcterms:modified>
</cp:coreProperties>
</file>